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99D30" w14:textId="77777777" w:rsidR="00372A61" w:rsidRPr="00580306" w:rsidRDefault="00372A61" w:rsidP="00C53C2A">
      <w:pPr>
        <w:pStyle w:val="a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0E91D78" wp14:editId="6A1C6F24">
            <wp:extent cx="745490" cy="9423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00B36" w14:textId="77777777"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BEAE91D" w14:textId="77777777"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АЯ ОБЛАСТЬ</w:t>
      </w:r>
    </w:p>
    <w:p w14:paraId="3DFDD6DA" w14:textId="77777777"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283074" w14:textId="77777777"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14:paraId="76D7A203" w14:textId="77777777"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ЙТУНСКИЙ РАЙОН</w:t>
      </w:r>
    </w:p>
    <w:p w14:paraId="496F3F0E" w14:textId="77777777"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D2E090" w14:textId="77777777"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14:paraId="73FDE467" w14:textId="77777777" w:rsidR="00372A61" w:rsidRDefault="00372A61" w:rsidP="00372A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30396D" w14:textId="5624D655" w:rsidR="00372A61" w:rsidRPr="00A8415C" w:rsidRDefault="00372A61" w:rsidP="00372A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820C45">
        <w:rPr>
          <w:rFonts w:ascii="Times New Roman" w:hAnsi="Times New Roman"/>
          <w:bCs/>
          <w:sz w:val="24"/>
          <w:szCs w:val="24"/>
        </w:rPr>
        <w:t>29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="00820C45">
        <w:rPr>
          <w:rFonts w:ascii="Times New Roman" w:hAnsi="Times New Roman"/>
          <w:bCs/>
          <w:sz w:val="24"/>
          <w:szCs w:val="24"/>
        </w:rPr>
        <w:t xml:space="preserve">октября </w:t>
      </w:r>
      <w:r>
        <w:rPr>
          <w:rFonts w:ascii="Times New Roman" w:hAnsi="Times New Roman"/>
          <w:bCs/>
          <w:sz w:val="24"/>
          <w:szCs w:val="24"/>
        </w:rPr>
        <w:t>20</w:t>
      </w:r>
      <w:r w:rsidR="00393715">
        <w:rPr>
          <w:rFonts w:ascii="Times New Roman" w:hAnsi="Times New Roman"/>
          <w:bCs/>
          <w:sz w:val="24"/>
          <w:szCs w:val="24"/>
        </w:rPr>
        <w:t>21</w:t>
      </w:r>
      <w:r w:rsidRPr="00A8415C"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C53C2A">
        <w:rPr>
          <w:rFonts w:ascii="Times New Roman" w:hAnsi="Times New Roman"/>
          <w:bCs/>
          <w:sz w:val="24"/>
          <w:szCs w:val="24"/>
        </w:rPr>
        <w:t xml:space="preserve"> </w:t>
      </w:r>
      <w:r w:rsidR="00902C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BD594B">
        <w:rPr>
          <w:rFonts w:ascii="Times New Roman" w:hAnsi="Times New Roman"/>
          <w:bCs/>
          <w:sz w:val="24"/>
          <w:szCs w:val="24"/>
        </w:rPr>
        <w:t xml:space="preserve"> </w:t>
      </w:r>
      <w:r w:rsidR="00902C80">
        <w:rPr>
          <w:rFonts w:ascii="Times New Roman" w:hAnsi="Times New Roman"/>
          <w:bCs/>
          <w:sz w:val="24"/>
          <w:szCs w:val="24"/>
        </w:rPr>
        <w:t xml:space="preserve"> </w:t>
      </w:r>
      <w:r w:rsidR="00BD594B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р.п. Куйтун            </w:t>
      </w:r>
      <w:r w:rsidR="00BD594B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02C80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820C45">
        <w:rPr>
          <w:rFonts w:ascii="Times New Roman" w:hAnsi="Times New Roman"/>
          <w:bCs/>
          <w:sz w:val="24"/>
          <w:szCs w:val="24"/>
        </w:rPr>
        <w:t>1388-п</w:t>
      </w:r>
    </w:p>
    <w:p w14:paraId="4B180E19" w14:textId="77777777" w:rsidR="000763D8" w:rsidRDefault="000763D8" w:rsidP="00BD594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E1A687" w14:textId="77777777" w:rsidR="00372A61" w:rsidRDefault="00372A61" w:rsidP="00902C8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80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взимания и использов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</w:t>
      </w:r>
      <w:r w:rsidR="00BD594B" w:rsidRPr="00902C80">
        <w:rPr>
          <w:rFonts w:ascii="Times New Roman" w:hAnsi="Times New Roman" w:cs="Times New Roman"/>
          <w:sz w:val="24"/>
          <w:szCs w:val="24"/>
        </w:rPr>
        <w:t xml:space="preserve"> Куйтунский район, утвержденное</w:t>
      </w:r>
      <w:r w:rsidRPr="00902C8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Куйтунский район от 28.04.2015 года</w:t>
      </w:r>
      <w:r w:rsidR="00BD594B" w:rsidRPr="00902C80">
        <w:rPr>
          <w:rFonts w:ascii="Times New Roman" w:hAnsi="Times New Roman" w:cs="Times New Roman"/>
          <w:sz w:val="24"/>
          <w:szCs w:val="24"/>
        </w:rPr>
        <w:t xml:space="preserve"> </w:t>
      </w:r>
      <w:r w:rsidRPr="00902C80">
        <w:rPr>
          <w:rFonts w:ascii="Times New Roman" w:hAnsi="Times New Roman" w:cs="Times New Roman"/>
          <w:sz w:val="24"/>
          <w:szCs w:val="24"/>
        </w:rPr>
        <w:t xml:space="preserve"> № 214-п</w:t>
      </w:r>
    </w:p>
    <w:p w14:paraId="0FBE73E5" w14:textId="77777777" w:rsidR="0041671D" w:rsidRDefault="0041671D" w:rsidP="0041671D">
      <w:pPr>
        <w:pStyle w:val="1"/>
        <w:jc w:val="both"/>
        <w:rPr>
          <w:rFonts w:ascii="Times New Roman" w:hAnsi="Times New Roman" w:cs="Times New Roman"/>
          <w:b w:val="0"/>
        </w:rPr>
      </w:pPr>
    </w:p>
    <w:p w14:paraId="1870CC92" w14:textId="77777777" w:rsidR="00372A61" w:rsidRPr="00EF1303" w:rsidRDefault="00372A61" w:rsidP="0041671D">
      <w:pPr>
        <w:pStyle w:val="1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F1303">
        <w:rPr>
          <w:rFonts w:ascii="Times New Roman" w:hAnsi="Times New Roman" w:cs="Times New Roman"/>
          <w:b w:val="0"/>
          <w:color w:val="auto"/>
        </w:rPr>
        <w:t>В связи с повышением потребительских цен на продукты питания, в целях реализации ст. 65 Федерального закона «Об образовании в Российской Федерации» от 29.12.2012 года № 273</w:t>
      </w:r>
      <w:r w:rsidR="00902C80" w:rsidRPr="00EF1303">
        <w:rPr>
          <w:rFonts w:ascii="Times New Roman" w:hAnsi="Times New Roman" w:cs="Times New Roman"/>
          <w:b w:val="0"/>
          <w:color w:val="auto"/>
        </w:rPr>
        <w:t>-</w:t>
      </w:r>
      <w:r w:rsidRPr="00EF1303">
        <w:rPr>
          <w:rFonts w:ascii="Times New Roman" w:hAnsi="Times New Roman" w:cs="Times New Roman"/>
          <w:b w:val="0"/>
          <w:color w:val="auto"/>
        </w:rPr>
        <w:t xml:space="preserve">ФЗ, руководствуясь ст. 15 Федерального закона от 06.10.2003 года  «Об общих принципах организации местного самоуправления в Российской Федерации», </w:t>
      </w:r>
      <w:bookmarkStart w:id="0" w:name="sub_1"/>
      <w:r w:rsidR="0041671D" w:rsidRPr="00EF1303">
        <w:rPr>
          <w:rFonts w:ascii="Times New Roman" w:hAnsi="Times New Roman" w:cs="Times New Roman"/>
          <w:b w:val="0"/>
          <w:bCs w:val="0"/>
          <w:color w:val="auto"/>
        </w:rPr>
        <w:t xml:space="preserve">Постановлением Правительства Иркутской области от </w:t>
      </w:r>
      <w:r w:rsidR="00772D96">
        <w:rPr>
          <w:rFonts w:ascii="Times New Roman" w:hAnsi="Times New Roman" w:cs="Times New Roman"/>
          <w:b w:val="0"/>
          <w:bCs w:val="0"/>
          <w:color w:val="auto"/>
        </w:rPr>
        <w:t>20 марта 2014 г. № 135-пп «</w:t>
      </w:r>
      <w:r w:rsidR="0041671D" w:rsidRPr="00EF1303">
        <w:rPr>
          <w:rFonts w:ascii="Times New Roman" w:hAnsi="Times New Roman" w:cs="Times New Roman"/>
          <w:b w:val="0"/>
          <w:bCs w:val="0"/>
          <w:color w:val="auto"/>
        </w:rPr>
        <w:t>Об установлении среднего размера родительской платы за присмотр и уход за детьми в государственных и муниципальных образовательных организациях Иркутской области, реализующих образовательную программу дошкольного образования</w:t>
      </w:r>
      <w:r w:rsidR="00772D96"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EF1303">
        <w:rPr>
          <w:b w:val="0"/>
          <w:color w:val="auto"/>
        </w:rPr>
        <w:t xml:space="preserve">, </w:t>
      </w:r>
      <w:r w:rsidRPr="00EF1303">
        <w:rPr>
          <w:rFonts w:ascii="Times New Roman" w:hAnsi="Times New Roman" w:cs="Times New Roman"/>
          <w:b w:val="0"/>
          <w:color w:val="auto"/>
        </w:rPr>
        <w:t>ст. ст. 37, 46 Устава муниципального образования Куйтунский район</w:t>
      </w:r>
      <w:r w:rsidR="00BD594B" w:rsidRPr="00EF1303">
        <w:rPr>
          <w:rFonts w:ascii="Times New Roman" w:hAnsi="Times New Roman" w:cs="Times New Roman"/>
          <w:b w:val="0"/>
          <w:color w:val="auto"/>
        </w:rPr>
        <w:t xml:space="preserve">, администрация </w:t>
      </w:r>
      <w:r w:rsidRPr="00EF1303">
        <w:rPr>
          <w:rFonts w:ascii="Times New Roman" w:hAnsi="Times New Roman" w:cs="Times New Roman"/>
          <w:b w:val="0"/>
          <w:color w:val="auto"/>
        </w:rPr>
        <w:t xml:space="preserve"> </w:t>
      </w:r>
      <w:r w:rsidR="00BD594B" w:rsidRPr="00EF1303">
        <w:rPr>
          <w:rFonts w:ascii="Times New Roman" w:hAnsi="Times New Roman" w:cs="Times New Roman"/>
          <w:b w:val="0"/>
          <w:color w:val="auto"/>
        </w:rPr>
        <w:t>муниципального образования Куйтунский район</w:t>
      </w:r>
    </w:p>
    <w:p w14:paraId="3A64AF3E" w14:textId="77777777" w:rsidR="00902C80" w:rsidRPr="00902C80" w:rsidRDefault="00902C80" w:rsidP="00902C8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A3ABD3" w14:textId="77777777" w:rsidR="00372A61" w:rsidRDefault="00372A61" w:rsidP="00372A6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Е Т:</w:t>
      </w:r>
    </w:p>
    <w:p w14:paraId="7903905F" w14:textId="77777777" w:rsidR="00372A61" w:rsidRDefault="00372A61" w:rsidP="00372A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bookmarkEnd w:id="0"/>
    <w:p w14:paraId="18C67ABC" w14:textId="77777777" w:rsidR="00372A61" w:rsidRPr="00902C80" w:rsidRDefault="00372A61" w:rsidP="00902C8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80">
        <w:rPr>
          <w:rFonts w:ascii="Times New Roman" w:hAnsi="Times New Roman" w:cs="Times New Roman"/>
          <w:sz w:val="24"/>
          <w:szCs w:val="24"/>
        </w:rPr>
        <w:t>1.</w:t>
      </w:r>
      <w:r w:rsidR="00393715" w:rsidRPr="00902C80">
        <w:rPr>
          <w:rFonts w:ascii="Times New Roman" w:hAnsi="Times New Roman" w:cs="Times New Roman"/>
          <w:sz w:val="24"/>
          <w:szCs w:val="24"/>
        </w:rPr>
        <w:t xml:space="preserve"> </w:t>
      </w:r>
      <w:r w:rsidRPr="00902C80">
        <w:rPr>
          <w:rFonts w:ascii="Times New Roman" w:hAnsi="Times New Roman" w:cs="Times New Roman"/>
          <w:sz w:val="24"/>
          <w:szCs w:val="24"/>
        </w:rPr>
        <w:t>Внести в Положение о порядке взимания и использов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Куйтунский район</w:t>
      </w:r>
      <w:r w:rsidR="00BD594B" w:rsidRPr="00902C80">
        <w:rPr>
          <w:rFonts w:ascii="Times New Roman" w:hAnsi="Times New Roman" w:cs="Times New Roman"/>
          <w:sz w:val="24"/>
          <w:szCs w:val="24"/>
        </w:rPr>
        <w:t>, утвержденное постановлением администрации муниципального образования Куйтунский район от 28.04.2015 года № 214-п</w:t>
      </w:r>
      <w:r w:rsidRPr="00902C8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115F3945" w14:textId="77777777" w:rsidR="00E4661A" w:rsidRPr="007A58D5" w:rsidRDefault="00372A61" w:rsidP="007A58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C80">
        <w:rPr>
          <w:rFonts w:ascii="Times New Roman" w:hAnsi="Times New Roman" w:cs="Times New Roman"/>
          <w:sz w:val="24"/>
          <w:szCs w:val="24"/>
        </w:rPr>
        <w:t xml:space="preserve">1.1. Приложение 1 </w:t>
      </w:r>
      <w:r w:rsidR="007A58D5">
        <w:rPr>
          <w:rFonts w:ascii="Times New Roman" w:hAnsi="Times New Roman"/>
          <w:sz w:val="24"/>
          <w:szCs w:val="24"/>
        </w:rPr>
        <w:t xml:space="preserve">Размер ежемесячн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  Куйтунский район с 01.11.2021 года </w:t>
      </w:r>
      <w:r w:rsidR="00E4661A" w:rsidRPr="00902C80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EF1303">
        <w:rPr>
          <w:rFonts w:ascii="Times New Roman" w:hAnsi="Times New Roman" w:cs="Times New Roman"/>
          <w:sz w:val="24"/>
          <w:szCs w:val="24"/>
        </w:rPr>
        <w:t xml:space="preserve"> (Приложение1)</w:t>
      </w:r>
      <w:r w:rsidR="00E4661A" w:rsidRPr="00902C80">
        <w:rPr>
          <w:rFonts w:ascii="Times New Roman" w:hAnsi="Times New Roman" w:cs="Times New Roman"/>
          <w:sz w:val="24"/>
          <w:szCs w:val="24"/>
        </w:rPr>
        <w:t>.</w:t>
      </w:r>
    </w:p>
    <w:p w14:paraId="0D24BDAC" w14:textId="77777777" w:rsidR="00EF1303" w:rsidRDefault="00E4661A" w:rsidP="00902C8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80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393715" w:rsidRPr="00902C80">
        <w:rPr>
          <w:rFonts w:ascii="Times New Roman" w:hAnsi="Times New Roman" w:cs="Times New Roman"/>
          <w:sz w:val="24"/>
          <w:szCs w:val="24"/>
        </w:rPr>
        <w:t xml:space="preserve">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="00393715" w:rsidRPr="00902C8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93715" w:rsidRPr="00902C80">
        <w:rPr>
          <w:rFonts w:ascii="Times New Roman" w:hAnsi="Times New Roman" w:cs="Times New Roman"/>
          <w:sz w:val="24"/>
          <w:szCs w:val="24"/>
        </w:rPr>
        <w:t xml:space="preserve">  район </w:t>
      </w:r>
      <w:proofErr w:type="spellStart"/>
      <w:r w:rsidR="00393715" w:rsidRPr="00902C80">
        <w:rPr>
          <w:rFonts w:ascii="Times New Roman" w:hAnsi="Times New Roman" w:cs="Times New Roman"/>
          <w:sz w:val="24"/>
          <w:szCs w:val="24"/>
        </w:rPr>
        <w:t>Рябиковой</w:t>
      </w:r>
      <w:proofErr w:type="spellEnd"/>
      <w:r w:rsidR="00393715" w:rsidRPr="00902C80">
        <w:rPr>
          <w:rFonts w:ascii="Times New Roman" w:hAnsi="Times New Roman" w:cs="Times New Roman"/>
          <w:sz w:val="24"/>
          <w:szCs w:val="24"/>
        </w:rPr>
        <w:t xml:space="preserve"> Т.А.</w:t>
      </w:r>
      <w:r w:rsidR="00EF1303">
        <w:rPr>
          <w:rFonts w:ascii="Times New Roman" w:hAnsi="Times New Roman" w:cs="Times New Roman"/>
          <w:sz w:val="24"/>
          <w:szCs w:val="24"/>
        </w:rPr>
        <w:t>:</w:t>
      </w:r>
    </w:p>
    <w:p w14:paraId="558D2C66" w14:textId="77777777" w:rsidR="00E4661A" w:rsidRDefault="00EF1303" w:rsidP="00902C8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3715" w:rsidRPr="00902C80">
        <w:rPr>
          <w:rFonts w:ascii="Times New Roman" w:hAnsi="Times New Roman" w:cs="Times New Roman"/>
          <w:sz w:val="24"/>
          <w:szCs w:val="24"/>
        </w:rPr>
        <w:t xml:space="preserve"> разместить постановление в сетевом издании «</w:t>
      </w:r>
      <w:proofErr w:type="gramStart"/>
      <w:r w:rsidR="00393715" w:rsidRPr="00902C80">
        <w:rPr>
          <w:rFonts w:ascii="Times New Roman" w:hAnsi="Times New Roman" w:cs="Times New Roman"/>
          <w:sz w:val="24"/>
          <w:szCs w:val="24"/>
        </w:rPr>
        <w:t>Официальный  сайт</w:t>
      </w:r>
      <w:proofErr w:type="gramEnd"/>
      <w:r w:rsidR="00393715" w:rsidRPr="00902C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уйтунский район» в информационно-телекоммуникационной сети «Интернет» </w:t>
      </w:r>
      <w:proofErr w:type="spellStart"/>
      <w:r w:rsidR="00393715" w:rsidRPr="00902C80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r w:rsidR="00393715" w:rsidRPr="00902C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ED38BF" w14:textId="77777777" w:rsidR="00EF1303" w:rsidRPr="00902C80" w:rsidRDefault="00EF1303" w:rsidP="00902C8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сти информационную справку на сайте о внесении изменений. </w:t>
      </w:r>
    </w:p>
    <w:p w14:paraId="5EA6BC3F" w14:textId="77777777" w:rsidR="00E4661A" w:rsidRPr="00902C80" w:rsidRDefault="00E4661A" w:rsidP="00902C8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80">
        <w:rPr>
          <w:rFonts w:ascii="Times New Roman" w:hAnsi="Times New Roman" w:cs="Times New Roman"/>
          <w:sz w:val="24"/>
          <w:szCs w:val="24"/>
        </w:rPr>
        <w:t xml:space="preserve"> 3. </w:t>
      </w:r>
      <w:r w:rsidR="00393715" w:rsidRPr="00902C80">
        <w:rPr>
          <w:rFonts w:ascii="Times New Roman" w:hAnsi="Times New Roman" w:cs="Times New Roman"/>
          <w:sz w:val="24"/>
          <w:szCs w:val="24"/>
        </w:rPr>
        <w:t xml:space="preserve">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="00393715" w:rsidRPr="00902C8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93715" w:rsidRPr="00902C8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902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C80">
        <w:rPr>
          <w:rFonts w:ascii="Times New Roman" w:hAnsi="Times New Roman" w:cs="Times New Roman"/>
          <w:sz w:val="24"/>
          <w:szCs w:val="24"/>
        </w:rPr>
        <w:t>Хужеевой</w:t>
      </w:r>
      <w:proofErr w:type="spellEnd"/>
      <w:r w:rsidRPr="00902C80">
        <w:rPr>
          <w:rFonts w:ascii="Times New Roman" w:hAnsi="Times New Roman" w:cs="Times New Roman"/>
          <w:sz w:val="24"/>
          <w:szCs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8.04.2015 года № 214-п  «Об утверждении Положения о порядке взимания и использов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Куйтунский район» о </w:t>
      </w:r>
      <w:r w:rsidR="007A58D5">
        <w:rPr>
          <w:rFonts w:ascii="Times New Roman" w:hAnsi="Times New Roman" w:cs="Times New Roman"/>
          <w:sz w:val="24"/>
          <w:szCs w:val="24"/>
        </w:rPr>
        <w:t xml:space="preserve"> </w:t>
      </w:r>
      <w:r w:rsidRPr="00902C80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7A58D5">
        <w:rPr>
          <w:rFonts w:ascii="Times New Roman" w:hAnsi="Times New Roman" w:cs="Times New Roman"/>
          <w:sz w:val="24"/>
          <w:szCs w:val="24"/>
        </w:rPr>
        <w:t>и</w:t>
      </w:r>
      <w:r w:rsidRPr="00902C80">
        <w:rPr>
          <w:rFonts w:ascii="Times New Roman" w:hAnsi="Times New Roman" w:cs="Times New Roman"/>
          <w:sz w:val="24"/>
          <w:szCs w:val="24"/>
        </w:rPr>
        <w:t xml:space="preserve"> изменений.</w:t>
      </w:r>
    </w:p>
    <w:p w14:paraId="3D9093F4" w14:textId="77777777" w:rsidR="00E4661A" w:rsidRPr="00902C80" w:rsidRDefault="00E4661A" w:rsidP="00902C8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80">
        <w:rPr>
          <w:rFonts w:ascii="Times New Roman" w:hAnsi="Times New Roman" w:cs="Times New Roman"/>
          <w:sz w:val="24"/>
          <w:szCs w:val="24"/>
        </w:rPr>
        <w:tab/>
        <w:t xml:space="preserve">4. Контроль за исполнением настоящего постановления возложить на </w:t>
      </w:r>
      <w:r w:rsidR="00393715" w:rsidRPr="00902C80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Pr="00902C80">
        <w:rPr>
          <w:rFonts w:ascii="Times New Roman" w:hAnsi="Times New Roman" w:cs="Times New Roman"/>
          <w:sz w:val="24"/>
          <w:szCs w:val="24"/>
        </w:rPr>
        <w:t xml:space="preserve">начальника Управления образования </w:t>
      </w:r>
      <w:r w:rsidR="00393715" w:rsidRPr="00902C80">
        <w:rPr>
          <w:rFonts w:ascii="Times New Roman" w:hAnsi="Times New Roman" w:cs="Times New Roman"/>
          <w:sz w:val="24"/>
          <w:szCs w:val="24"/>
        </w:rPr>
        <w:t xml:space="preserve">– заведующего МКУ «Центр </w:t>
      </w:r>
      <w:proofErr w:type="spellStart"/>
      <w:r w:rsidR="00393715" w:rsidRPr="00902C80">
        <w:rPr>
          <w:rFonts w:ascii="Times New Roman" w:hAnsi="Times New Roman" w:cs="Times New Roman"/>
          <w:sz w:val="24"/>
          <w:szCs w:val="24"/>
        </w:rPr>
        <w:t>ППиФСОУ</w:t>
      </w:r>
      <w:proofErr w:type="spellEnd"/>
      <w:r w:rsidR="00393715" w:rsidRPr="00902C80">
        <w:rPr>
          <w:rFonts w:ascii="Times New Roman" w:hAnsi="Times New Roman" w:cs="Times New Roman"/>
          <w:sz w:val="24"/>
          <w:szCs w:val="24"/>
        </w:rPr>
        <w:t xml:space="preserve"> КР»</w:t>
      </w:r>
      <w:r w:rsidRPr="00902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715" w:rsidRPr="00902C80">
        <w:rPr>
          <w:rFonts w:ascii="Times New Roman" w:hAnsi="Times New Roman" w:cs="Times New Roman"/>
          <w:sz w:val="24"/>
          <w:szCs w:val="24"/>
        </w:rPr>
        <w:t>Подлинову</w:t>
      </w:r>
      <w:proofErr w:type="spellEnd"/>
      <w:r w:rsidR="00393715" w:rsidRPr="00902C80">
        <w:rPr>
          <w:rFonts w:ascii="Times New Roman" w:hAnsi="Times New Roman" w:cs="Times New Roman"/>
          <w:sz w:val="24"/>
          <w:szCs w:val="24"/>
        </w:rPr>
        <w:t xml:space="preserve"> Е.Н.</w:t>
      </w:r>
    </w:p>
    <w:p w14:paraId="6E88D406" w14:textId="77777777" w:rsidR="00E4661A" w:rsidRPr="00902C80" w:rsidRDefault="00BD594B" w:rsidP="00902C8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80">
        <w:rPr>
          <w:rFonts w:ascii="Times New Roman" w:hAnsi="Times New Roman" w:cs="Times New Roman"/>
          <w:sz w:val="24"/>
          <w:szCs w:val="24"/>
        </w:rPr>
        <w:tab/>
        <w:t>5. Настоящее постановление вступает в законную силу с 01.</w:t>
      </w:r>
      <w:r w:rsidR="00393715" w:rsidRPr="00902C80">
        <w:rPr>
          <w:rFonts w:ascii="Times New Roman" w:hAnsi="Times New Roman" w:cs="Times New Roman"/>
          <w:sz w:val="24"/>
          <w:szCs w:val="24"/>
        </w:rPr>
        <w:t>11</w:t>
      </w:r>
      <w:r w:rsidRPr="00902C80">
        <w:rPr>
          <w:rFonts w:ascii="Times New Roman" w:hAnsi="Times New Roman" w:cs="Times New Roman"/>
          <w:sz w:val="24"/>
          <w:szCs w:val="24"/>
        </w:rPr>
        <w:t>.20</w:t>
      </w:r>
      <w:r w:rsidR="00393715" w:rsidRPr="00902C80">
        <w:rPr>
          <w:rFonts w:ascii="Times New Roman" w:hAnsi="Times New Roman" w:cs="Times New Roman"/>
          <w:sz w:val="24"/>
          <w:szCs w:val="24"/>
        </w:rPr>
        <w:t>21</w:t>
      </w:r>
      <w:r w:rsidRPr="00902C8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23AE8F6" w14:textId="77777777" w:rsidR="00BD594B" w:rsidRDefault="00BD594B" w:rsidP="00E466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07E5BA" w14:textId="77777777" w:rsidR="00393715" w:rsidRDefault="00393715" w:rsidP="00E466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0511E6" w14:textId="77777777" w:rsidR="00E4661A" w:rsidRDefault="00E4661A" w:rsidP="00E466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муниципального образования</w:t>
      </w:r>
    </w:p>
    <w:p w14:paraId="408C6BD0" w14:textId="77777777" w:rsidR="00E4661A" w:rsidRDefault="00E4661A" w:rsidP="00E466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йтунский район                                                                    </w:t>
      </w:r>
      <w:r w:rsidR="0039371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А.</w:t>
      </w:r>
      <w:r w:rsidR="00393715">
        <w:rPr>
          <w:rFonts w:ascii="Times New Roman" w:hAnsi="Times New Roman"/>
          <w:sz w:val="24"/>
          <w:szCs w:val="24"/>
        </w:rPr>
        <w:t>П. Мари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6610DA6F" w14:textId="77777777" w:rsidR="00E4661A" w:rsidRDefault="00E4661A" w:rsidP="00E4661A">
      <w:pPr>
        <w:spacing w:after="0"/>
        <w:rPr>
          <w:rFonts w:ascii="Times New Roman" w:hAnsi="Times New Roman"/>
          <w:sz w:val="24"/>
          <w:szCs w:val="24"/>
        </w:rPr>
      </w:pPr>
    </w:p>
    <w:p w14:paraId="2F98C64B" w14:textId="77777777"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FBE94A" w14:textId="77777777"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317EA4" w14:textId="77777777"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453B6" w14:textId="77777777"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C49CF" w14:textId="77777777"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C831C3" w14:textId="77777777"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29DC16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ECEE18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6C7BC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98045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1A8C0B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7B4595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2938D2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75CC5F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2E2A8F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2385D2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D182E8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97F246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3621CC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BB7C0D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930320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EB949B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0B7B5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84537A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83360D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D7C8C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5FC906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FAD90" w14:textId="77777777" w:rsidR="00CD75CA" w:rsidRDefault="00E4661A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6FA27677" w14:textId="77777777" w:rsidR="00CD75CA" w:rsidRDefault="00E4661A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CD7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14:paraId="46A79F0D" w14:textId="77777777" w:rsidR="00E4661A" w:rsidRDefault="00E4661A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278D9E40" w14:textId="77777777" w:rsidR="00CD75CA" w:rsidRDefault="00E4661A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йтунский район </w:t>
      </w:r>
    </w:p>
    <w:p w14:paraId="7EFCBFA2" w14:textId="678A9A3F" w:rsidR="00372A61" w:rsidRDefault="00E4661A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20C45">
        <w:rPr>
          <w:rFonts w:ascii="Times New Roman" w:hAnsi="Times New Roman"/>
          <w:sz w:val="24"/>
          <w:szCs w:val="24"/>
        </w:rPr>
        <w:t>29.10.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20</w:t>
      </w:r>
      <w:r w:rsidR="0039371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820C45">
        <w:rPr>
          <w:rFonts w:ascii="Times New Roman" w:hAnsi="Times New Roman"/>
          <w:sz w:val="24"/>
          <w:szCs w:val="24"/>
        </w:rPr>
        <w:t>1388-п</w:t>
      </w:r>
    </w:p>
    <w:p w14:paraId="4150A782" w14:textId="77777777"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36F13B" w14:textId="77777777" w:rsidR="00E4661A" w:rsidRDefault="00E4661A" w:rsidP="00E46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D13775" w14:textId="77777777" w:rsidR="00372A61" w:rsidRDefault="00372A61" w:rsidP="00372A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</w:t>
      </w:r>
    </w:p>
    <w:p w14:paraId="714940DE" w14:textId="77777777" w:rsidR="004E6649" w:rsidRDefault="00902C80" w:rsidP="00372A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372A61">
        <w:rPr>
          <w:rFonts w:ascii="Times New Roman" w:hAnsi="Times New Roman"/>
          <w:sz w:val="24"/>
          <w:szCs w:val="24"/>
        </w:rPr>
        <w:t xml:space="preserve">жемесячн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 </w:t>
      </w:r>
    </w:p>
    <w:p w14:paraId="224A7BC9" w14:textId="77777777" w:rsidR="00372A61" w:rsidRDefault="00372A61" w:rsidP="00372A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йтунский район</w:t>
      </w:r>
      <w:r w:rsidR="00691476">
        <w:rPr>
          <w:rFonts w:ascii="Times New Roman" w:hAnsi="Times New Roman"/>
          <w:sz w:val="24"/>
          <w:szCs w:val="24"/>
        </w:rPr>
        <w:t xml:space="preserve"> с 01.</w:t>
      </w:r>
      <w:r w:rsidR="0039371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691476">
        <w:rPr>
          <w:rFonts w:ascii="Times New Roman" w:hAnsi="Times New Roman"/>
          <w:sz w:val="24"/>
          <w:szCs w:val="24"/>
        </w:rPr>
        <w:t>20</w:t>
      </w:r>
      <w:r w:rsidR="00393715">
        <w:rPr>
          <w:rFonts w:ascii="Times New Roman" w:hAnsi="Times New Roman"/>
          <w:sz w:val="24"/>
          <w:szCs w:val="24"/>
        </w:rPr>
        <w:t>21</w:t>
      </w:r>
      <w:r w:rsidR="00902C80">
        <w:rPr>
          <w:rFonts w:ascii="Times New Roman" w:hAnsi="Times New Roman"/>
          <w:sz w:val="24"/>
          <w:szCs w:val="24"/>
        </w:rPr>
        <w:t xml:space="preserve"> года</w:t>
      </w:r>
    </w:p>
    <w:p w14:paraId="1E7BA0AB" w14:textId="77777777" w:rsidR="00372A61" w:rsidRDefault="00372A61" w:rsidP="00372A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5931"/>
        <w:gridCol w:w="2200"/>
      </w:tblGrid>
      <w:tr w:rsidR="00372A61" w:rsidRPr="0063799C" w14:paraId="510119E2" w14:textId="77777777" w:rsidTr="00393715">
        <w:tc>
          <w:tcPr>
            <w:tcW w:w="1244" w:type="dxa"/>
          </w:tcPr>
          <w:p w14:paraId="07CF8103" w14:textId="77777777" w:rsidR="00372A61" w:rsidRPr="00691476" w:rsidRDefault="00372A61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№</w:t>
            </w:r>
          </w:p>
        </w:tc>
        <w:tc>
          <w:tcPr>
            <w:tcW w:w="6089" w:type="dxa"/>
          </w:tcPr>
          <w:p w14:paraId="3E950F1B" w14:textId="77777777" w:rsidR="00372A61" w:rsidRPr="00691476" w:rsidRDefault="00372A61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Наименование дошкольного учреждения</w:t>
            </w:r>
          </w:p>
        </w:tc>
        <w:tc>
          <w:tcPr>
            <w:tcW w:w="2238" w:type="dxa"/>
          </w:tcPr>
          <w:p w14:paraId="77714F6E" w14:textId="77777777" w:rsidR="00372A61" w:rsidRPr="00691476" w:rsidRDefault="00372A61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Размер взимаемой платы</w:t>
            </w:r>
          </w:p>
        </w:tc>
      </w:tr>
      <w:tr w:rsidR="00372A61" w:rsidRPr="0063799C" w14:paraId="4F631978" w14:textId="77777777" w:rsidTr="00393715">
        <w:tc>
          <w:tcPr>
            <w:tcW w:w="1244" w:type="dxa"/>
          </w:tcPr>
          <w:p w14:paraId="324AD4BC" w14:textId="77777777" w:rsidR="00372A61" w:rsidRPr="00691476" w:rsidRDefault="00372A61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</w:t>
            </w:r>
          </w:p>
        </w:tc>
        <w:tc>
          <w:tcPr>
            <w:tcW w:w="6089" w:type="dxa"/>
          </w:tcPr>
          <w:p w14:paraId="7BCFFDC5" w14:textId="77777777" w:rsidR="00372A61" w:rsidRPr="00691476" w:rsidRDefault="00372A61" w:rsidP="00E46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Родничок» р.п. Куйтун</w:t>
            </w:r>
          </w:p>
        </w:tc>
        <w:tc>
          <w:tcPr>
            <w:tcW w:w="2238" w:type="dxa"/>
          </w:tcPr>
          <w:p w14:paraId="754767B9" w14:textId="77777777" w:rsidR="00372A61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="00372A61"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72A61" w:rsidRPr="0063799C" w14:paraId="291CC3C0" w14:textId="77777777" w:rsidTr="00393715">
        <w:tc>
          <w:tcPr>
            <w:tcW w:w="1244" w:type="dxa"/>
          </w:tcPr>
          <w:p w14:paraId="27D4F4C6" w14:textId="77777777" w:rsidR="00372A61" w:rsidRPr="00691476" w:rsidRDefault="00372A61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2</w:t>
            </w:r>
          </w:p>
        </w:tc>
        <w:tc>
          <w:tcPr>
            <w:tcW w:w="6089" w:type="dxa"/>
          </w:tcPr>
          <w:p w14:paraId="2FBF2427" w14:textId="77777777" w:rsidR="00372A61" w:rsidRPr="00691476" w:rsidRDefault="00372A61" w:rsidP="00E46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ДОУ ДСКВ </w:t>
            </w:r>
            <w:r w:rsidR="00CD75CA">
              <w:rPr>
                <w:rFonts w:ascii="Times New Roman" w:hAnsi="Times New Roman"/>
              </w:rPr>
              <w:t xml:space="preserve">№ 3 </w:t>
            </w:r>
            <w:r w:rsidRPr="00691476">
              <w:rPr>
                <w:rFonts w:ascii="Times New Roman" w:hAnsi="Times New Roman"/>
              </w:rPr>
              <w:t>«Солнышко» р.п. Куйтун</w:t>
            </w:r>
          </w:p>
        </w:tc>
        <w:tc>
          <w:tcPr>
            <w:tcW w:w="2238" w:type="dxa"/>
          </w:tcPr>
          <w:p w14:paraId="52DAA5F0" w14:textId="77777777" w:rsidR="00372A61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72A61" w:rsidRPr="00691476">
              <w:rPr>
                <w:rFonts w:ascii="Times New Roman" w:hAnsi="Times New Roman"/>
              </w:rPr>
              <w:t>00  руб.</w:t>
            </w:r>
          </w:p>
        </w:tc>
      </w:tr>
      <w:tr w:rsidR="00372A61" w:rsidRPr="0063799C" w14:paraId="47B2E0E6" w14:textId="77777777" w:rsidTr="00393715">
        <w:tc>
          <w:tcPr>
            <w:tcW w:w="1244" w:type="dxa"/>
          </w:tcPr>
          <w:p w14:paraId="4F8E753D" w14:textId="77777777" w:rsidR="00372A61" w:rsidRPr="00691476" w:rsidRDefault="00372A61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3</w:t>
            </w:r>
          </w:p>
        </w:tc>
        <w:tc>
          <w:tcPr>
            <w:tcW w:w="6089" w:type="dxa"/>
          </w:tcPr>
          <w:p w14:paraId="273492DB" w14:textId="77777777" w:rsidR="00372A61" w:rsidRPr="00691476" w:rsidRDefault="00372A61" w:rsidP="00E46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Незабудка» р.п. Куйтун</w:t>
            </w:r>
          </w:p>
        </w:tc>
        <w:tc>
          <w:tcPr>
            <w:tcW w:w="2238" w:type="dxa"/>
          </w:tcPr>
          <w:p w14:paraId="26F2B267" w14:textId="77777777" w:rsidR="00372A61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</w:t>
            </w:r>
            <w:r w:rsidR="00372A61" w:rsidRPr="00691476">
              <w:rPr>
                <w:rFonts w:ascii="Times New Roman" w:hAnsi="Times New Roman"/>
              </w:rPr>
              <w:t>руб.</w:t>
            </w:r>
          </w:p>
        </w:tc>
      </w:tr>
      <w:tr w:rsidR="00393715" w:rsidRPr="0063799C" w14:paraId="0A9E5841" w14:textId="77777777" w:rsidTr="00393715">
        <w:tc>
          <w:tcPr>
            <w:tcW w:w="1244" w:type="dxa"/>
          </w:tcPr>
          <w:p w14:paraId="346ABC56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4</w:t>
            </w:r>
          </w:p>
        </w:tc>
        <w:tc>
          <w:tcPr>
            <w:tcW w:w="6089" w:type="dxa"/>
          </w:tcPr>
          <w:p w14:paraId="7DC7EE7A" w14:textId="77777777" w:rsidR="00393715" w:rsidRPr="00691476" w:rsidRDefault="00393715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Улыбка» р.п. Куйтун</w:t>
            </w:r>
          </w:p>
        </w:tc>
        <w:tc>
          <w:tcPr>
            <w:tcW w:w="2238" w:type="dxa"/>
          </w:tcPr>
          <w:p w14:paraId="7A14CA35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:rsidRPr="0063799C" w14:paraId="4BD26BC7" w14:textId="77777777" w:rsidTr="00393715">
        <w:tc>
          <w:tcPr>
            <w:tcW w:w="1244" w:type="dxa"/>
          </w:tcPr>
          <w:p w14:paraId="77AC78F9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5</w:t>
            </w:r>
          </w:p>
        </w:tc>
        <w:tc>
          <w:tcPr>
            <w:tcW w:w="6089" w:type="dxa"/>
          </w:tcPr>
          <w:p w14:paraId="2EA9CD9D" w14:textId="77777777" w:rsidR="00393715" w:rsidRPr="00691476" w:rsidRDefault="00393715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Тополек» р.п. Куйтун</w:t>
            </w:r>
          </w:p>
        </w:tc>
        <w:tc>
          <w:tcPr>
            <w:tcW w:w="2238" w:type="dxa"/>
          </w:tcPr>
          <w:p w14:paraId="4341BBE7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:rsidRPr="0063799C" w14:paraId="53CA9ECD" w14:textId="77777777" w:rsidTr="00393715">
        <w:tc>
          <w:tcPr>
            <w:tcW w:w="1244" w:type="dxa"/>
          </w:tcPr>
          <w:p w14:paraId="627D897B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6</w:t>
            </w:r>
          </w:p>
        </w:tc>
        <w:tc>
          <w:tcPr>
            <w:tcW w:w="6089" w:type="dxa"/>
          </w:tcPr>
          <w:p w14:paraId="05102BDF" w14:textId="77777777" w:rsidR="00393715" w:rsidRPr="00691476" w:rsidRDefault="00393715" w:rsidP="00CD75C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ДОУ детский сад «Земляничка» с. </w:t>
            </w:r>
            <w:proofErr w:type="spellStart"/>
            <w:r w:rsidRPr="00691476">
              <w:rPr>
                <w:rFonts w:ascii="Times New Roman" w:hAnsi="Times New Roman"/>
              </w:rPr>
              <w:t>Каразей</w:t>
            </w:r>
            <w:proofErr w:type="spellEnd"/>
          </w:p>
        </w:tc>
        <w:tc>
          <w:tcPr>
            <w:tcW w:w="2238" w:type="dxa"/>
          </w:tcPr>
          <w:p w14:paraId="586FCAF9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:rsidRPr="0063799C" w14:paraId="3BD338E3" w14:textId="77777777" w:rsidTr="00393715">
        <w:tc>
          <w:tcPr>
            <w:tcW w:w="1244" w:type="dxa"/>
            <w:tcBorders>
              <w:right w:val="single" w:sz="4" w:space="0" w:color="auto"/>
            </w:tcBorders>
          </w:tcPr>
          <w:p w14:paraId="1F3B1157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7</w:t>
            </w:r>
          </w:p>
        </w:tc>
        <w:tc>
          <w:tcPr>
            <w:tcW w:w="6089" w:type="dxa"/>
            <w:tcBorders>
              <w:left w:val="single" w:sz="4" w:space="0" w:color="auto"/>
            </w:tcBorders>
          </w:tcPr>
          <w:p w14:paraId="3814FB8A" w14:textId="77777777" w:rsidR="00393715" w:rsidRPr="00691476" w:rsidRDefault="00393715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</w:t>
            </w:r>
            <w:proofErr w:type="spellStart"/>
            <w:r w:rsidRPr="00691476">
              <w:rPr>
                <w:rFonts w:ascii="Times New Roman" w:hAnsi="Times New Roman"/>
              </w:rPr>
              <w:t>Сибирячок</w:t>
            </w:r>
            <w:proofErr w:type="spellEnd"/>
            <w:r w:rsidRPr="00691476">
              <w:rPr>
                <w:rFonts w:ascii="Times New Roman" w:hAnsi="Times New Roman"/>
              </w:rPr>
              <w:t xml:space="preserve">» с. </w:t>
            </w:r>
            <w:proofErr w:type="spellStart"/>
            <w:r w:rsidRPr="00691476">
              <w:rPr>
                <w:rFonts w:ascii="Times New Roman" w:hAnsi="Times New Roman"/>
              </w:rPr>
              <w:t>Барлук</w:t>
            </w:r>
            <w:proofErr w:type="spellEnd"/>
          </w:p>
        </w:tc>
        <w:tc>
          <w:tcPr>
            <w:tcW w:w="2238" w:type="dxa"/>
          </w:tcPr>
          <w:p w14:paraId="1802BB2C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:rsidRPr="0063799C" w14:paraId="02DAD84A" w14:textId="77777777" w:rsidTr="0039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244" w:type="dxa"/>
          </w:tcPr>
          <w:p w14:paraId="313A3542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8</w:t>
            </w:r>
          </w:p>
        </w:tc>
        <w:tc>
          <w:tcPr>
            <w:tcW w:w="6089" w:type="dxa"/>
          </w:tcPr>
          <w:p w14:paraId="2119E1D2" w14:textId="77777777" w:rsidR="00393715" w:rsidRPr="00691476" w:rsidRDefault="00393715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Тополек» ст. Харик, ЦО «Альянс»</w:t>
            </w:r>
          </w:p>
        </w:tc>
        <w:tc>
          <w:tcPr>
            <w:tcW w:w="2238" w:type="dxa"/>
          </w:tcPr>
          <w:p w14:paraId="78F8FBA5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:rsidRPr="0063799C" w14:paraId="4B34D57B" w14:textId="77777777" w:rsidTr="0039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244" w:type="dxa"/>
          </w:tcPr>
          <w:p w14:paraId="20A83F5D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9</w:t>
            </w:r>
          </w:p>
        </w:tc>
        <w:tc>
          <w:tcPr>
            <w:tcW w:w="6089" w:type="dxa"/>
          </w:tcPr>
          <w:p w14:paraId="71939A44" w14:textId="77777777" w:rsidR="00CD75CA" w:rsidRDefault="00393715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ОУ Ленинская </w:t>
            </w:r>
            <w:proofErr w:type="gramStart"/>
            <w:r w:rsidRPr="00691476">
              <w:rPr>
                <w:rFonts w:ascii="Times New Roman" w:hAnsi="Times New Roman"/>
              </w:rPr>
              <w:t>СОШ  детский</w:t>
            </w:r>
            <w:proofErr w:type="gramEnd"/>
            <w:r w:rsidRPr="00691476">
              <w:rPr>
                <w:rFonts w:ascii="Times New Roman" w:hAnsi="Times New Roman"/>
              </w:rPr>
              <w:t xml:space="preserve"> сад «Золотой ключик» </w:t>
            </w:r>
          </w:p>
          <w:p w14:paraId="46921E7C" w14:textId="77777777" w:rsidR="00393715" w:rsidRPr="00691476" w:rsidRDefault="00393715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с. </w:t>
            </w:r>
            <w:proofErr w:type="spellStart"/>
            <w:r w:rsidRPr="00691476">
              <w:rPr>
                <w:rFonts w:ascii="Times New Roman" w:hAnsi="Times New Roman"/>
              </w:rPr>
              <w:t>Игнино</w:t>
            </w:r>
            <w:proofErr w:type="spellEnd"/>
          </w:p>
        </w:tc>
        <w:tc>
          <w:tcPr>
            <w:tcW w:w="2238" w:type="dxa"/>
          </w:tcPr>
          <w:p w14:paraId="6EA85795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:rsidRPr="0063799C" w14:paraId="77CD4831" w14:textId="77777777" w:rsidTr="0039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44" w:type="dxa"/>
          </w:tcPr>
          <w:p w14:paraId="44EEAE51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0</w:t>
            </w:r>
          </w:p>
        </w:tc>
        <w:tc>
          <w:tcPr>
            <w:tcW w:w="6089" w:type="dxa"/>
          </w:tcPr>
          <w:p w14:paraId="13A24314" w14:textId="77777777" w:rsidR="00393715" w:rsidRPr="00691476" w:rsidRDefault="00393715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ОУ Ленинская </w:t>
            </w:r>
            <w:proofErr w:type="gramStart"/>
            <w:r w:rsidRPr="00691476">
              <w:rPr>
                <w:rFonts w:ascii="Times New Roman" w:hAnsi="Times New Roman"/>
              </w:rPr>
              <w:t>СОШ  детский</w:t>
            </w:r>
            <w:proofErr w:type="gramEnd"/>
            <w:r w:rsidRPr="00691476">
              <w:rPr>
                <w:rFonts w:ascii="Times New Roman" w:hAnsi="Times New Roman"/>
              </w:rPr>
              <w:t xml:space="preserve"> сад «Мотылек» с. Ленинск</w:t>
            </w:r>
          </w:p>
        </w:tc>
        <w:tc>
          <w:tcPr>
            <w:tcW w:w="2238" w:type="dxa"/>
          </w:tcPr>
          <w:p w14:paraId="52F40E16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:rsidRPr="0063799C" w14:paraId="1306145F" w14:textId="77777777" w:rsidTr="0039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244" w:type="dxa"/>
          </w:tcPr>
          <w:p w14:paraId="195776B7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1</w:t>
            </w:r>
          </w:p>
        </w:tc>
        <w:tc>
          <w:tcPr>
            <w:tcW w:w="6089" w:type="dxa"/>
          </w:tcPr>
          <w:p w14:paraId="4B720825" w14:textId="77777777" w:rsidR="00393715" w:rsidRPr="00691476" w:rsidRDefault="00393715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Ручеек» с. Лермонтово</w:t>
            </w:r>
          </w:p>
        </w:tc>
        <w:tc>
          <w:tcPr>
            <w:tcW w:w="2238" w:type="dxa"/>
          </w:tcPr>
          <w:p w14:paraId="70AF6016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:rsidRPr="0063799C" w14:paraId="561D526A" w14:textId="77777777" w:rsidTr="0039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44" w:type="dxa"/>
          </w:tcPr>
          <w:p w14:paraId="6B483509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2</w:t>
            </w:r>
          </w:p>
        </w:tc>
        <w:tc>
          <w:tcPr>
            <w:tcW w:w="6089" w:type="dxa"/>
          </w:tcPr>
          <w:p w14:paraId="4C2780C5" w14:textId="77777777" w:rsidR="00CD75CA" w:rsidRDefault="00393715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ОУ </w:t>
            </w:r>
            <w:proofErr w:type="spellStart"/>
            <w:r w:rsidRPr="00691476">
              <w:rPr>
                <w:rFonts w:ascii="Times New Roman" w:hAnsi="Times New Roman"/>
              </w:rPr>
              <w:t>Каранцайская</w:t>
            </w:r>
            <w:proofErr w:type="spellEnd"/>
            <w:r w:rsidRPr="00691476">
              <w:rPr>
                <w:rFonts w:ascii="Times New Roman" w:hAnsi="Times New Roman"/>
              </w:rPr>
              <w:t xml:space="preserve"> ООШ детский сад «Ласточка» </w:t>
            </w:r>
          </w:p>
          <w:p w14:paraId="2283F1FD" w14:textId="77777777" w:rsidR="00393715" w:rsidRPr="00691476" w:rsidRDefault="00393715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с. </w:t>
            </w:r>
            <w:proofErr w:type="spellStart"/>
            <w:r w:rsidRPr="00691476">
              <w:rPr>
                <w:rFonts w:ascii="Times New Roman" w:hAnsi="Times New Roman"/>
              </w:rPr>
              <w:t>Каранцай</w:t>
            </w:r>
            <w:proofErr w:type="spellEnd"/>
          </w:p>
        </w:tc>
        <w:tc>
          <w:tcPr>
            <w:tcW w:w="2238" w:type="dxa"/>
          </w:tcPr>
          <w:p w14:paraId="3AE74A62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:rsidRPr="0063799C" w14:paraId="5D5A7FB5" w14:textId="77777777" w:rsidTr="0039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4" w:type="dxa"/>
          </w:tcPr>
          <w:p w14:paraId="3DEF8AEB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3</w:t>
            </w:r>
          </w:p>
        </w:tc>
        <w:tc>
          <w:tcPr>
            <w:tcW w:w="6089" w:type="dxa"/>
          </w:tcPr>
          <w:p w14:paraId="29B12E1E" w14:textId="77777777" w:rsidR="00393715" w:rsidRPr="00691476" w:rsidRDefault="00497CD7" w:rsidP="00E466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</w:t>
            </w:r>
            <w:r w:rsidR="00393715" w:rsidRPr="00691476">
              <w:rPr>
                <w:rFonts w:ascii="Times New Roman" w:hAnsi="Times New Roman"/>
              </w:rPr>
              <w:t>ОУ</w:t>
            </w:r>
            <w:r w:rsidRPr="006914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ховская СОШ</w:t>
            </w:r>
            <w:r w:rsidR="00393715" w:rsidRPr="00691476">
              <w:rPr>
                <w:rFonts w:ascii="Times New Roman" w:hAnsi="Times New Roman"/>
              </w:rPr>
              <w:t xml:space="preserve"> детский сад «Светлячок» п. </w:t>
            </w:r>
            <w:proofErr w:type="spellStart"/>
            <w:r w:rsidR="00393715" w:rsidRPr="00691476">
              <w:rPr>
                <w:rFonts w:ascii="Times New Roman" w:hAnsi="Times New Roman"/>
              </w:rPr>
              <w:t>Уховский</w:t>
            </w:r>
            <w:proofErr w:type="spellEnd"/>
          </w:p>
        </w:tc>
        <w:tc>
          <w:tcPr>
            <w:tcW w:w="2238" w:type="dxa"/>
          </w:tcPr>
          <w:p w14:paraId="0D42F916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:rsidRPr="0063799C" w14:paraId="294ABDE3" w14:textId="77777777" w:rsidTr="0039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4" w:type="dxa"/>
          </w:tcPr>
          <w:p w14:paraId="73E21DDD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4</w:t>
            </w:r>
          </w:p>
        </w:tc>
        <w:tc>
          <w:tcPr>
            <w:tcW w:w="6089" w:type="dxa"/>
          </w:tcPr>
          <w:p w14:paraId="44A0A2B1" w14:textId="77777777" w:rsidR="00393715" w:rsidRPr="00691476" w:rsidRDefault="00393715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ДОУ детский сад «Росинка» п. </w:t>
            </w:r>
            <w:proofErr w:type="spellStart"/>
            <w:r w:rsidRPr="00691476">
              <w:rPr>
                <w:rFonts w:ascii="Times New Roman" w:hAnsi="Times New Roman"/>
              </w:rPr>
              <w:t>Кундуй</w:t>
            </w:r>
            <w:proofErr w:type="spellEnd"/>
          </w:p>
        </w:tc>
        <w:tc>
          <w:tcPr>
            <w:tcW w:w="2238" w:type="dxa"/>
          </w:tcPr>
          <w:p w14:paraId="618E406F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:rsidRPr="0063799C" w14:paraId="0AC02C7A" w14:textId="77777777" w:rsidTr="0039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244" w:type="dxa"/>
          </w:tcPr>
          <w:p w14:paraId="336385F5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6089" w:type="dxa"/>
          </w:tcPr>
          <w:p w14:paraId="0C16CF57" w14:textId="77777777" w:rsidR="00393715" w:rsidRPr="00691476" w:rsidRDefault="00393715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ОУ Амурская ООШ  детский сад « Теремок» с. Амур</w:t>
            </w:r>
          </w:p>
        </w:tc>
        <w:tc>
          <w:tcPr>
            <w:tcW w:w="2238" w:type="dxa"/>
          </w:tcPr>
          <w:p w14:paraId="621CED15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:rsidRPr="0063799C" w14:paraId="25C13031" w14:textId="77777777" w:rsidTr="0039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44" w:type="dxa"/>
          </w:tcPr>
          <w:p w14:paraId="097702BD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16 </w:t>
            </w:r>
          </w:p>
        </w:tc>
        <w:tc>
          <w:tcPr>
            <w:tcW w:w="6089" w:type="dxa"/>
          </w:tcPr>
          <w:p w14:paraId="35B0CBE7" w14:textId="77777777" w:rsidR="00393715" w:rsidRPr="00691476" w:rsidRDefault="00393715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ДОУ детский сад « Огонек» с. </w:t>
            </w:r>
            <w:proofErr w:type="spellStart"/>
            <w:r w:rsidRPr="00691476">
              <w:rPr>
                <w:rFonts w:ascii="Times New Roman" w:hAnsi="Times New Roman"/>
              </w:rPr>
              <w:t>Уян</w:t>
            </w:r>
            <w:proofErr w:type="spellEnd"/>
          </w:p>
        </w:tc>
        <w:tc>
          <w:tcPr>
            <w:tcW w:w="2238" w:type="dxa"/>
          </w:tcPr>
          <w:p w14:paraId="5A8B1C15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:rsidRPr="0063799C" w14:paraId="381B13EA" w14:textId="77777777" w:rsidTr="0039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44" w:type="dxa"/>
          </w:tcPr>
          <w:p w14:paraId="7F62841D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7</w:t>
            </w:r>
          </w:p>
        </w:tc>
        <w:tc>
          <w:tcPr>
            <w:tcW w:w="6089" w:type="dxa"/>
          </w:tcPr>
          <w:p w14:paraId="01735535" w14:textId="77777777" w:rsidR="00393715" w:rsidRPr="00691476" w:rsidRDefault="00393715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ДОУ детский сад «Сказка»  с. </w:t>
            </w:r>
            <w:proofErr w:type="spellStart"/>
            <w:r w:rsidRPr="00691476">
              <w:rPr>
                <w:rFonts w:ascii="Times New Roman" w:hAnsi="Times New Roman"/>
              </w:rPr>
              <w:t>Карымск</w:t>
            </w:r>
            <w:proofErr w:type="spellEnd"/>
          </w:p>
        </w:tc>
        <w:tc>
          <w:tcPr>
            <w:tcW w:w="2238" w:type="dxa"/>
          </w:tcPr>
          <w:p w14:paraId="409891B8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:rsidRPr="0063799C" w14:paraId="4564EE2F" w14:textId="77777777" w:rsidTr="0039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44" w:type="dxa"/>
          </w:tcPr>
          <w:p w14:paraId="01D7D5AC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8</w:t>
            </w:r>
          </w:p>
        </w:tc>
        <w:tc>
          <w:tcPr>
            <w:tcW w:w="6089" w:type="dxa"/>
          </w:tcPr>
          <w:p w14:paraId="502CDCE8" w14:textId="77777777" w:rsidR="00393715" w:rsidRPr="00691476" w:rsidRDefault="00393715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ОУ </w:t>
            </w:r>
            <w:proofErr w:type="spellStart"/>
            <w:r w:rsidRPr="00691476">
              <w:rPr>
                <w:rFonts w:ascii="Times New Roman" w:hAnsi="Times New Roman"/>
              </w:rPr>
              <w:t>Тулинская</w:t>
            </w:r>
            <w:proofErr w:type="spellEnd"/>
            <w:r w:rsidRPr="00691476">
              <w:rPr>
                <w:rFonts w:ascii="Times New Roman" w:hAnsi="Times New Roman"/>
              </w:rPr>
              <w:t xml:space="preserve"> СОШ детский сад «Елочка» ст. </w:t>
            </w:r>
            <w:proofErr w:type="spellStart"/>
            <w:r w:rsidRPr="00691476">
              <w:rPr>
                <w:rFonts w:ascii="Times New Roman" w:hAnsi="Times New Roman"/>
              </w:rPr>
              <w:t>Тулюшка</w:t>
            </w:r>
            <w:proofErr w:type="spellEnd"/>
          </w:p>
        </w:tc>
        <w:tc>
          <w:tcPr>
            <w:tcW w:w="2238" w:type="dxa"/>
          </w:tcPr>
          <w:p w14:paraId="64239DAD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:rsidRPr="0063799C" w14:paraId="2EE814A5" w14:textId="77777777" w:rsidTr="0039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44" w:type="dxa"/>
          </w:tcPr>
          <w:p w14:paraId="4C124FF9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9</w:t>
            </w:r>
          </w:p>
        </w:tc>
        <w:tc>
          <w:tcPr>
            <w:tcW w:w="6089" w:type="dxa"/>
          </w:tcPr>
          <w:p w14:paraId="7592E78F" w14:textId="77777777" w:rsidR="00393715" w:rsidRPr="00691476" w:rsidRDefault="00497CD7" w:rsidP="00CD7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</w:t>
            </w:r>
            <w:r w:rsidR="00393715" w:rsidRPr="0069147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 xml:space="preserve"> СОШ №</w:t>
            </w:r>
            <w:r w:rsidR="00CD75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 детский сад «Ромашка» </w:t>
            </w:r>
            <w:r w:rsidR="00CD75CA">
              <w:rPr>
                <w:rFonts w:ascii="Times New Roman" w:hAnsi="Times New Roman"/>
              </w:rPr>
              <w:t>р.п</w:t>
            </w:r>
            <w:r>
              <w:rPr>
                <w:rFonts w:ascii="Times New Roman" w:hAnsi="Times New Roman"/>
              </w:rPr>
              <w:t xml:space="preserve">. Куйтун </w:t>
            </w:r>
          </w:p>
        </w:tc>
        <w:tc>
          <w:tcPr>
            <w:tcW w:w="2238" w:type="dxa"/>
          </w:tcPr>
          <w:p w14:paraId="1FCA4C91" w14:textId="77777777" w:rsidR="00393715" w:rsidRPr="00691476" w:rsidRDefault="00393715" w:rsidP="00224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2491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:rsidRPr="0063799C" w14:paraId="68301132" w14:textId="77777777" w:rsidTr="0039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44" w:type="dxa"/>
          </w:tcPr>
          <w:p w14:paraId="186CB9BD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20</w:t>
            </w:r>
          </w:p>
        </w:tc>
        <w:tc>
          <w:tcPr>
            <w:tcW w:w="6089" w:type="dxa"/>
          </w:tcPr>
          <w:p w14:paraId="1E1E3931" w14:textId="77777777" w:rsidR="00393715" w:rsidRPr="00691476" w:rsidRDefault="00393715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Радуга» с. Андрюшино</w:t>
            </w:r>
          </w:p>
        </w:tc>
        <w:tc>
          <w:tcPr>
            <w:tcW w:w="2238" w:type="dxa"/>
          </w:tcPr>
          <w:p w14:paraId="0884C2C1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:rsidRPr="0063799C" w14:paraId="49E6BAA6" w14:textId="77777777" w:rsidTr="0039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44" w:type="dxa"/>
          </w:tcPr>
          <w:p w14:paraId="17109604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21</w:t>
            </w:r>
          </w:p>
        </w:tc>
        <w:tc>
          <w:tcPr>
            <w:tcW w:w="6089" w:type="dxa"/>
          </w:tcPr>
          <w:p w14:paraId="7257CBAD" w14:textId="77777777" w:rsidR="00393715" w:rsidRPr="00691476" w:rsidRDefault="00393715" w:rsidP="00BA033B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Группа дошкольного воспитания на базе МКОУ </w:t>
            </w:r>
            <w:proofErr w:type="spellStart"/>
            <w:r w:rsidRPr="00691476">
              <w:rPr>
                <w:rFonts w:ascii="Times New Roman" w:hAnsi="Times New Roman"/>
              </w:rPr>
              <w:t>Харикская</w:t>
            </w:r>
            <w:proofErr w:type="spellEnd"/>
            <w:r w:rsidRPr="00691476">
              <w:rPr>
                <w:rFonts w:ascii="Times New Roman" w:hAnsi="Times New Roman"/>
              </w:rPr>
              <w:t xml:space="preserve"> СОШ № 2</w:t>
            </w:r>
          </w:p>
        </w:tc>
        <w:tc>
          <w:tcPr>
            <w:tcW w:w="2238" w:type="dxa"/>
          </w:tcPr>
          <w:p w14:paraId="2D2D9CD7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14:paraId="0FBCBB09" w14:textId="77777777" w:rsidTr="00CD7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244" w:type="dxa"/>
          </w:tcPr>
          <w:p w14:paraId="33934447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22</w:t>
            </w:r>
          </w:p>
        </w:tc>
        <w:tc>
          <w:tcPr>
            <w:tcW w:w="6089" w:type="dxa"/>
          </w:tcPr>
          <w:p w14:paraId="33AF26B2" w14:textId="77777777" w:rsidR="00393715" w:rsidRPr="00691476" w:rsidRDefault="00393715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Капелька»</w:t>
            </w:r>
            <w:r w:rsidR="00CD75CA">
              <w:rPr>
                <w:rFonts w:ascii="Times New Roman" w:hAnsi="Times New Roman"/>
              </w:rPr>
              <w:t xml:space="preserve"> р.п. Куйтун</w:t>
            </w:r>
          </w:p>
        </w:tc>
        <w:tc>
          <w:tcPr>
            <w:tcW w:w="2238" w:type="dxa"/>
          </w:tcPr>
          <w:p w14:paraId="616C3867" w14:textId="77777777" w:rsidR="00393715" w:rsidRPr="00691476" w:rsidRDefault="00393715" w:rsidP="00393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14:paraId="3F96EA84" w14:textId="77777777" w:rsidTr="0039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44" w:type="dxa"/>
          </w:tcPr>
          <w:p w14:paraId="56600629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23</w:t>
            </w:r>
          </w:p>
        </w:tc>
        <w:tc>
          <w:tcPr>
            <w:tcW w:w="6089" w:type="dxa"/>
          </w:tcPr>
          <w:p w14:paraId="3CD92E15" w14:textId="77777777" w:rsidR="00393715" w:rsidRPr="00691476" w:rsidRDefault="00393715" w:rsidP="00CD75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1476">
              <w:rPr>
                <w:rFonts w:ascii="Times New Roman" w:hAnsi="Times New Roman"/>
              </w:rPr>
              <w:t xml:space="preserve">Группа дошкольного воспитания на базе МКОУ </w:t>
            </w:r>
            <w:proofErr w:type="spellStart"/>
            <w:r w:rsidRPr="00691476">
              <w:rPr>
                <w:rFonts w:ascii="Times New Roman" w:hAnsi="Times New Roman"/>
              </w:rPr>
              <w:t>Усть</w:t>
            </w:r>
            <w:r w:rsidR="00CD75CA">
              <w:rPr>
                <w:rFonts w:ascii="Times New Roman" w:hAnsi="Times New Roman"/>
              </w:rPr>
              <w:t>-</w:t>
            </w:r>
            <w:r w:rsidRPr="00691476">
              <w:rPr>
                <w:rFonts w:ascii="Times New Roman" w:hAnsi="Times New Roman"/>
              </w:rPr>
              <w:t>Кадинская</w:t>
            </w:r>
            <w:proofErr w:type="spellEnd"/>
            <w:r w:rsidRPr="00691476">
              <w:rPr>
                <w:rFonts w:ascii="Times New Roman" w:hAnsi="Times New Roman"/>
              </w:rPr>
              <w:t xml:space="preserve"> СОШ </w:t>
            </w:r>
          </w:p>
        </w:tc>
        <w:tc>
          <w:tcPr>
            <w:tcW w:w="2238" w:type="dxa"/>
          </w:tcPr>
          <w:p w14:paraId="72C9B7A3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93715" w14:paraId="49CEF996" w14:textId="77777777" w:rsidTr="00CD7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244" w:type="dxa"/>
          </w:tcPr>
          <w:p w14:paraId="1BAF9F00" w14:textId="77777777" w:rsidR="00393715" w:rsidRPr="00691476" w:rsidRDefault="00393715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24</w:t>
            </w:r>
          </w:p>
        </w:tc>
        <w:tc>
          <w:tcPr>
            <w:tcW w:w="6089" w:type="dxa"/>
          </w:tcPr>
          <w:p w14:paraId="3B737CB2" w14:textId="77777777" w:rsidR="00393715" w:rsidRPr="00691476" w:rsidRDefault="00393715" w:rsidP="00E46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1476">
              <w:rPr>
                <w:rFonts w:ascii="Times New Roman" w:hAnsi="Times New Roman"/>
              </w:rPr>
              <w:t xml:space="preserve">Группа дошкольного воспитания на базе МКОУ </w:t>
            </w:r>
            <w:proofErr w:type="spellStart"/>
            <w:r w:rsidRPr="00691476">
              <w:rPr>
                <w:rFonts w:ascii="Times New Roman" w:hAnsi="Times New Roman"/>
              </w:rPr>
              <w:t>Чеботарихинская</w:t>
            </w:r>
            <w:proofErr w:type="spellEnd"/>
            <w:r w:rsidRPr="00691476">
              <w:rPr>
                <w:rFonts w:ascii="Times New Roman" w:hAnsi="Times New Roman"/>
              </w:rPr>
              <w:t xml:space="preserve">  СОШ</w:t>
            </w:r>
          </w:p>
        </w:tc>
        <w:tc>
          <w:tcPr>
            <w:tcW w:w="2238" w:type="dxa"/>
          </w:tcPr>
          <w:p w14:paraId="58838D42" w14:textId="77777777" w:rsidR="00393715" w:rsidRPr="00691476" w:rsidRDefault="00393715" w:rsidP="00A4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</w:tbl>
    <w:p w14:paraId="2449DCD1" w14:textId="77777777" w:rsidR="00B1433C" w:rsidRDefault="00B1433C"/>
    <w:p w14:paraId="40A8F1ED" w14:textId="77777777" w:rsidR="00CD75CA" w:rsidRDefault="00CD75CA"/>
    <w:p w14:paraId="2C55ED30" w14:textId="77777777" w:rsidR="00CD75CA" w:rsidRDefault="00CD75CA"/>
    <w:p w14:paraId="777906FA" w14:textId="77777777" w:rsidR="00CD75CA" w:rsidRDefault="00CD75CA"/>
    <w:p w14:paraId="40142C02" w14:textId="5E3F4D26" w:rsidR="00CD75CA" w:rsidRPr="00CD75CA" w:rsidRDefault="00CD75CA" w:rsidP="00CD75CA">
      <w:pPr>
        <w:jc w:val="both"/>
        <w:rPr>
          <w:rFonts w:ascii="Times New Roman" w:hAnsi="Times New Roman"/>
          <w:sz w:val="24"/>
          <w:szCs w:val="24"/>
        </w:rPr>
      </w:pPr>
    </w:p>
    <w:sectPr w:rsidR="00CD75CA" w:rsidRPr="00CD75CA" w:rsidSect="00B30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61"/>
    <w:rsid w:val="00011830"/>
    <w:rsid w:val="000763D8"/>
    <w:rsid w:val="001C0D01"/>
    <w:rsid w:val="00224912"/>
    <w:rsid w:val="002D30EA"/>
    <w:rsid w:val="00372A61"/>
    <w:rsid w:val="00393715"/>
    <w:rsid w:val="004111ED"/>
    <w:rsid w:val="0041671D"/>
    <w:rsid w:val="00497CD7"/>
    <w:rsid w:val="004E6649"/>
    <w:rsid w:val="004F2C69"/>
    <w:rsid w:val="00672926"/>
    <w:rsid w:val="00691476"/>
    <w:rsid w:val="00700BF6"/>
    <w:rsid w:val="0072695A"/>
    <w:rsid w:val="00756F41"/>
    <w:rsid w:val="00772D96"/>
    <w:rsid w:val="007A57ED"/>
    <w:rsid w:val="007A58D5"/>
    <w:rsid w:val="0080140C"/>
    <w:rsid w:val="00812FC2"/>
    <w:rsid w:val="00820C45"/>
    <w:rsid w:val="00822713"/>
    <w:rsid w:val="0085541A"/>
    <w:rsid w:val="00890566"/>
    <w:rsid w:val="008F3731"/>
    <w:rsid w:val="00902C80"/>
    <w:rsid w:val="00904DA1"/>
    <w:rsid w:val="00B1433C"/>
    <w:rsid w:val="00B30C4B"/>
    <w:rsid w:val="00B85C2E"/>
    <w:rsid w:val="00BA033B"/>
    <w:rsid w:val="00BD594B"/>
    <w:rsid w:val="00C53C2A"/>
    <w:rsid w:val="00C77E40"/>
    <w:rsid w:val="00C928EC"/>
    <w:rsid w:val="00CD75CA"/>
    <w:rsid w:val="00E4661A"/>
    <w:rsid w:val="00E62BDC"/>
    <w:rsid w:val="00EF1303"/>
    <w:rsid w:val="00F6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E2A5"/>
  <w15:docId w15:val="{DED34C48-36BB-460F-B824-BC663B2C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C4B"/>
  </w:style>
  <w:style w:type="paragraph" w:styleId="1">
    <w:name w:val="heading 1"/>
    <w:basedOn w:val="a"/>
    <w:next w:val="a"/>
    <w:link w:val="10"/>
    <w:uiPriority w:val="99"/>
    <w:qFormat/>
    <w:rsid w:val="0041671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2A61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7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A61"/>
    <w:rPr>
      <w:rFonts w:ascii="Tahoma" w:hAnsi="Tahoma" w:cs="Tahoma"/>
      <w:sz w:val="16"/>
      <w:szCs w:val="16"/>
    </w:rPr>
  </w:style>
  <w:style w:type="paragraph" w:customStyle="1" w:styleId="a6">
    <w:name w:val="Текстовый блок"/>
    <w:rsid w:val="003937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7">
    <w:name w:val="No Spacing"/>
    <w:uiPriority w:val="1"/>
    <w:qFormat/>
    <w:rsid w:val="00902C80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CD75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CD75C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1671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3181-779B-4B36-9EA7-205A8D91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28T09:21:00Z</cp:lastPrinted>
  <dcterms:created xsi:type="dcterms:W3CDTF">2021-12-24T01:56:00Z</dcterms:created>
  <dcterms:modified xsi:type="dcterms:W3CDTF">2021-12-24T01:56:00Z</dcterms:modified>
</cp:coreProperties>
</file>